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E63" w:rsidRDefault="006C3E6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6C3E63" w:rsidRDefault="006C3E6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3, 2018</w:t>
      </w:r>
    </w:p>
    <w:p w:rsidR="006C3E63" w:rsidRDefault="006C3E6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3E63" w:rsidRPr="006C3E63" w:rsidRDefault="006C3E63" w:rsidP="006C3E63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999</w:t>
      </w:r>
    </w:p>
    <w:p w:rsidR="006C3E63" w:rsidRDefault="006C3E6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3E63" w:rsidRDefault="006C3E63" w:rsidP="006C3E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057147">
        <w:t>Labor, Commerce and Industry Committee</w:t>
      </w:r>
    </w:p>
    <w:p w:rsidR="006C3E63" w:rsidRDefault="006C3E6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3E63" w:rsidRDefault="006C3E6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3/18--S.</w:t>
      </w:r>
    </w:p>
    <w:p w:rsidR="006C3E63" w:rsidRDefault="006C3E6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3, 2018.</w:t>
      </w:r>
    </w:p>
    <w:p w:rsidR="006C3E63" w:rsidRPr="006C3E63" w:rsidRDefault="006C3E63" w:rsidP="006C3E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C3E63" w:rsidRDefault="006C3E6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3E63" w:rsidRDefault="006C3E6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C3E63" w:rsidSect="006C3E6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945E5" w:rsidRDefault="007945E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4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E430C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F025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-MANUFACTURED HOUSING BOARD, RELATING TO LICENSE RENEWAL, DESIGNATED AS REGULATION DOCUMENT NUMBER 4798, PURSUANT TO THE PROVISIONS OF ARTICLE 1, CHAPTER 23, TITLE 1 OF THE 1976 CODE.</w:t>
      </w:r>
      <w:bookmarkEnd w:id="1"/>
    </w:p>
    <w:p w:rsidR="00DE430C" w:rsidRDefault="00DE430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30C" w:rsidRDefault="00DE430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E430C" w:rsidRDefault="00DE430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30C" w:rsidRDefault="00DE430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Manufactured Housing Board, relating to License Renewal, designated as Regulation Document Number 4798, and submitted to the General Assembly pursuant to the provisions of Article 1, Chapter 23, Title 1 of the 1976 Code, are approved.</w:t>
      </w:r>
    </w:p>
    <w:p w:rsidR="00DE430C" w:rsidRDefault="00DE430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30C" w:rsidRDefault="00DE430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F025F">
        <w:t>2</w:t>
      </w:r>
      <w:r>
        <w:t>.</w:t>
      </w:r>
      <w:r>
        <w:tab/>
        <w:t>This joint resolution takes effect upon approval by the Governor.</w:t>
      </w:r>
    </w:p>
    <w:p w:rsidR="00DE430C" w:rsidRDefault="00DE430C" w:rsidP="00DE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DE430C" w:rsidRDefault="00DE430C" w:rsidP="00DE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DE430C" w:rsidRDefault="00DE430C" w:rsidP="00DE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DE430C" w:rsidRDefault="00DE430C" w:rsidP="00DE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DE430C" w:rsidRPr="006F79BC" w:rsidRDefault="00DE430C" w:rsidP="00DE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F79BC">
        <w:t>The South Carolina Manufactured Housing Board proposes to amend its regulations to require continuing education prior to renewal of licenses.</w:t>
      </w:r>
    </w:p>
    <w:p w:rsidR="00DE430C" w:rsidRPr="006F79BC" w:rsidRDefault="00DE430C" w:rsidP="00DE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E430C" w:rsidRPr="006F79BC" w:rsidRDefault="00DE430C" w:rsidP="00DE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F79BC">
        <w:t xml:space="preserve">A Notice of Drafting was published in the </w:t>
      </w:r>
      <w:r w:rsidRPr="006F79BC">
        <w:rPr>
          <w:i/>
        </w:rPr>
        <w:t>State Register</w:t>
      </w:r>
      <w:r w:rsidRPr="006F79BC">
        <w:t xml:space="preserve"> on July 28, 2017.</w:t>
      </w:r>
    </w:p>
    <w:p w:rsidR="00F60AB0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75174" w:rsidRDefault="00175174" w:rsidP="00175174">
      <w:pPr>
        <w:suppressAutoHyphens/>
      </w:pPr>
    </w:p>
    <w:sectPr w:rsidR="00175174" w:rsidSect="006C3E6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30C" w:rsidRDefault="00DE430C" w:rsidP="009F0C77">
      <w:r>
        <w:separator/>
      </w:r>
    </w:p>
  </w:endnote>
  <w:endnote w:type="continuationSeparator" w:id="0">
    <w:p w:rsidR="00DE430C" w:rsidRDefault="00DE43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2CCB2A6-6C67-4522-8B5A-2487E05574CC}"/>
    <w:embedBold r:id="rId2" w:fontKey="{7A1F6B6C-DB50-43EA-9DF2-7831BF4C6DB8}"/>
    <w:embedItalic r:id="rId3" w:fontKey="{C57E523B-76A9-4AA7-9D8D-E04CC039E19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29670A0E-5664-4CBA-A9C4-AD756F4AD46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75D61AE2-549A-4D29-859B-DCE5AFA145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F985E45-4D71-496D-ABC0-F4FCBB7CE4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B0" w:rsidRPr="007945E5" w:rsidRDefault="007945E5" w:rsidP="007945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99</w:t>
    </w:r>
    <w:r w:rsidR="006C3E63">
      <w:t>-</w:t>
    </w:r>
    <w:r w:rsidR="006C3E63">
      <w:fldChar w:fldCharType="begin"/>
    </w:r>
    <w:r w:rsidR="006C3E63">
      <w:instrText xml:space="preserve"> PAGE  \* MERGEFORMAT </w:instrText>
    </w:r>
    <w:r w:rsidR="006C3E63">
      <w:fldChar w:fldCharType="separate"/>
    </w:r>
    <w:r w:rsidR="00B5219D">
      <w:rPr>
        <w:noProof/>
      </w:rPr>
      <w:t>1</w:t>
    </w:r>
    <w:r w:rsidR="006C3E63">
      <w:fldChar w:fldCharType="end"/>
    </w:r>
    <w:r w:rsidR="006C3E63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E63" w:rsidRPr="007945E5" w:rsidRDefault="006C3E63" w:rsidP="007945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7517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30C" w:rsidRDefault="00DE430C" w:rsidP="009F0C77">
      <w:r>
        <w:separator/>
      </w:r>
    </w:p>
  </w:footnote>
  <w:footnote w:type="continuationSeparator" w:id="0">
    <w:p w:rsidR="00DE430C" w:rsidRDefault="00DE430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458CZ18"/>
    <w:docVar w:name="CoverBillType" w:val="a"/>
    <w:docVar w:name="DocPath" w:val="L:\Council\bills\DBS\31458CZ18.DOCX"/>
    <w:docVar w:name="dvBillNumber" w:val="999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DE430C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75174"/>
    <w:rsid w:val="001A4A62"/>
    <w:rsid w:val="001A681E"/>
    <w:rsid w:val="001B0F0B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81A69"/>
    <w:rsid w:val="00393688"/>
    <w:rsid w:val="00393FF7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3E63"/>
    <w:rsid w:val="006C6A93"/>
    <w:rsid w:val="006E02F9"/>
    <w:rsid w:val="006F3F76"/>
    <w:rsid w:val="00753C04"/>
    <w:rsid w:val="00756946"/>
    <w:rsid w:val="00757F80"/>
    <w:rsid w:val="00771EEC"/>
    <w:rsid w:val="00786819"/>
    <w:rsid w:val="007945E5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5219D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430C"/>
    <w:rsid w:val="00DE68F0"/>
    <w:rsid w:val="00DF025F"/>
    <w:rsid w:val="00DF3845"/>
    <w:rsid w:val="00DF7E17"/>
    <w:rsid w:val="00EB00A2"/>
    <w:rsid w:val="00EB1BF3"/>
    <w:rsid w:val="00EF3EEE"/>
    <w:rsid w:val="00F149A7"/>
    <w:rsid w:val="00F50BAF"/>
    <w:rsid w:val="00F52C10"/>
    <w:rsid w:val="00F60AB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C83ECB-96A0-402A-A921-3FC00D05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2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25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A519-3F61-4E13-ADBD-57922076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999386.dotm</Template>
  <TotalTime>0</TotalTime>
  <Pages>2</Pages>
  <Words>183</Words>
  <Characters>998</Characters>
  <Application>Microsoft Office Word</Application>
  <DocSecurity>0</DocSecurity>
  <Lines>5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999 Text of Previous Version (Feb. 13, 2018) - South Carolina Legislature Online</dc:title>
  <dc:subject/>
  <dc:creator>DeirdreBrevardSmith</dc:creator>
  <cp:keywords/>
  <dc:description/>
  <cp:lastModifiedBy>Miriam Cook</cp:lastModifiedBy>
  <cp:revision>2</cp:revision>
  <cp:lastPrinted>2018-02-12T13:55:00Z</cp:lastPrinted>
  <dcterms:created xsi:type="dcterms:W3CDTF">2018-02-13T23:29:00Z</dcterms:created>
  <dcterms:modified xsi:type="dcterms:W3CDTF">2018-02-13T23:29:00Z</dcterms:modified>
</cp:coreProperties>
</file>